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B3CA" w14:textId="77777777" w:rsidR="004549F9" w:rsidRDefault="00CA036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NEXO I</w:t>
      </w:r>
    </w:p>
    <w:p w14:paraId="5F19EC60" w14:textId="77777777" w:rsidR="004549F9" w:rsidRDefault="00CA036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É-PROJETO DE DISSERTAÇÃO OU TESE</w:t>
      </w:r>
    </w:p>
    <w:p w14:paraId="008E0E39" w14:textId="2742EE36" w:rsidR="004549F9" w:rsidRDefault="00CA036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LEÇÃO 202</w:t>
      </w:r>
      <w:r w:rsidR="000F32AC">
        <w:rPr>
          <w:rFonts w:ascii="Calibri" w:hAnsi="Calibri"/>
          <w:b/>
          <w:sz w:val="22"/>
          <w:szCs w:val="22"/>
        </w:rPr>
        <w:t>5</w:t>
      </w:r>
      <w:r>
        <w:rPr>
          <w:rFonts w:ascii="Calibri" w:hAnsi="Calibri"/>
          <w:b/>
          <w:sz w:val="22"/>
          <w:szCs w:val="22"/>
        </w:rPr>
        <w:t xml:space="preserve"> DO PROGRAMA DE PÓS-GRADUAÇÃO EM AGRONOMIA- PRODUÇÃO VEGETAL</w:t>
      </w:r>
    </w:p>
    <w:p w14:paraId="64C45109" w14:textId="77777777" w:rsidR="004549F9" w:rsidRDefault="00CA036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ÚMERO MÁXIMO DE PALAVRAS – 2.000 (itens 2, 3, 4 e 5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4549F9" w14:paraId="3DB73C37" w14:textId="77777777">
        <w:tc>
          <w:tcPr>
            <w:tcW w:w="2235" w:type="dxa"/>
            <w:vAlign w:val="center"/>
          </w:tcPr>
          <w:p w14:paraId="5A65A62D" w14:textId="77777777" w:rsidR="004549F9" w:rsidRDefault="00CA0368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e do candidato:</w:t>
            </w:r>
          </w:p>
        </w:tc>
        <w:tc>
          <w:tcPr>
            <w:tcW w:w="7371" w:type="dxa"/>
          </w:tcPr>
          <w:p w14:paraId="08A504D6" w14:textId="77777777" w:rsidR="004549F9" w:rsidRDefault="004549F9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4549F9" w14:paraId="7C89A1CD" w14:textId="77777777">
        <w:trPr>
          <w:trHeight w:val="281"/>
        </w:trPr>
        <w:tc>
          <w:tcPr>
            <w:tcW w:w="2235" w:type="dxa"/>
            <w:vMerge w:val="restart"/>
            <w:vAlign w:val="center"/>
          </w:tcPr>
          <w:p w14:paraId="398DE5D8" w14:textId="77777777" w:rsidR="004549F9" w:rsidRDefault="00CA0368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e dos possíveis orientadores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13B75D79" w14:textId="77777777" w:rsidR="004549F9" w:rsidRDefault="004549F9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4549F9" w14:paraId="268E04C4" w14:textId="77777777">
        <w:trPr>
          <w:trHeight w:val="233"/>
        </w:trPr>
        <w:tc>
          <w:tcPr>
            <w:tcW w:w="2235" w:type="dxa"/>
            <w:vMerge/>
            <w:vAlign w:val="center"/>
          </w:tcPr>
          <w:p w14:paraId="4711342D" w14:textId="77777777" w:rsidR="004549F9" w:rsidRDefault="004549F9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7A0B822D" w14:textId="77777777" w:rsidR="004549F9" w:rsidRDefault="004549F9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4549F9" w14:paraId="6F7C232F" w14:textId="77777777">
        <w:tc>
          <w:tcPr>
            <w:tcW w:w="2235" w:type="dxa"/>
            <w:vAlign w:val="center"/>
          </w:tcPr>
          <w:p w14:paraId="315995F7" w14:textId="77777777" w:rsidR="004549F9" w:rsidRDefault="00CA0368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Linha de </w:t>
            </w:r>
            <w:r>
              <w:rPr>
                <w:rFonts w:ascii="Calibri" w:hAnsi="Calibri"/>
                <w:b/>
                <w:sz w:val="22"/>
                <w:szCs w:val="22"/>
              </w:rPr>
              <w:t>Pesquisa:</w:t>
            </w:r>
          </w:p>
        </w:tc>
        <w:tc>
          <w:tcPr>
            <w:tcW w:w="7371" w:type="dxa"/>
          </w:tcPr>
          <w:p w14:paraId="54DAF880" w14:textId="77777777" w:rsidR="004549F9" w:rsidRDefault="004549F9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4549F9" w14:paraId="35E6BD01" w14:textId="77777777">
        <w:tc>
          <w:tcPr>
            <w:tcW w:w="2235" w:type="dxa"/>
            <w:vAlign w:val="center"/>
          </w:tcPr>
          <w:p w14:paraId="085EB65E" w14:textId="77777777" w:rsidR="004549F9" w:rsidRDefault="00CA0368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ível:</w:t>
            </w:r>
          </w:p>
        </w:tc>
        <w:tc>
          <w:tcPr>
            <w:tcW w:w="7371" w:type="dxa"/>
          </w:tcPr>
          <w:p w14:paraId="3486E407" w14:textId="77777777" w:rsidR="004549F9" w:rsidRDefault="00CA0368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 xml:space="preserve">    ) Mestrado                      (      ) Doutorado</w:t>
            </w:r>
          </w:p>
        </w:tc>
      </w:tr>
      <w:tr w:rsidR="004549F9" w14:paraId="4F80669C" w14:textId="77777777" w:rsidTr="000F32AC">
        <w:tc>
          <w:tcPr>
            <w:tcW w:w="2235" w:type="dxa"/>
            <w:vAlign w:val="center"/>
          </w:tcPr>
          <w:p w14:paraId="6FEDAEBF" w14:textId="77777777" w:rsidR="004549F9" w:rsidRDefault="00CA0368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ês previsto de Ingresso:</w:t>
            </w:r>
          </w:p>
        </w:tc>
        <w:tc>
          <w:tcPr>
            <w:tcW w:w="7371" w:type="dxa"/>
            <w:vAlign w:val="center"/>
          </w:tcPr>
          <w:p w14:paraId="0C55B7FF" w14:textId="01078378" w:rsidR="004549F9" w:rsidRDefault="000F32AC" w:rsidP="000F32AC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º SEMESTRE/2025</w:t>
            </w:r>
          </w:p>
        </w:tc>
      </w:tr>
      <w:tr w:rsidR="004549F9" w14:paraId="2B6D9F75" w14:textId="77777777">
        <w:tc>
          <w:tcPr>
            <w:tcW w:w="9606" w:type="dxa"/>
            <w:gridSpan w:val="2"/>
            <w:shd w:val="clear" w:color="auto" w:fill="BDD6EE"/>
          </w:tcPr>
          <w:p w14:paraId="0BED58A0" w14:textId="77777777" w:rsidR="004549F9" w:rsidRDefault="00CA0368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ítulo em português e inglês</w:t>
            </w:r>
          </w:p>
        </w:tc>
      </w:tr>
      <w:tr w:rsidR="004549F9" w14:paraId="002E16FC" w14:textId="77777777">
        <w:tc>
          <w:tcPr>
            <w:tcW w:w="9606" w:type="dxa"/>
            <w:gridSpan w:val="2"/>
          </w:tcPr>
          <w:p w14:paraId="278B2139" w14:textId="77777777" w:rsidR="004549F9" w:rsidRDefault="004549F9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  <w:p w14:paraId="1F8659C1" w14:textId="77777777" w:rsidR="004549F9" w:rsidRDefault="004549F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549F9" w14:paraId="0F65EE40" w14:textId="77777777">
        <w:tc>
          <w:tcPr>
            <w:tcW w:w="9606" w:type="dxa"/>
            <w:gridSpan w:val="2"/>
            <w:shd w:val="clear" w:color="auto" w:fill="BDD6EE"/>
          </w:tcPr>
          <w:p w14:paraId="03347B2C" w14:textId="77777777" w:rsidR="004549F9" w:rsidRDefault="00CA0368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reve contexto teórico, justificativa, hipóteses a serem testadas e objetivos</w:t>
            </w:r>
          </w:p>
        </w:tc>
      </w:tr>
      <w:tr w:rsidR="004549F9" w14:paraId="26EA7168" w14:textId="77777777">
        <w:tc>
          <w:tcPr>
            <w:tcW w:w="9606" w:type="dxa"/>
            <w:gridSpan w:val="2"/>
          </w:tcPr>
          <w:p w14:paraId="5471D5FE" w14:textId="77777777" w:rsidR="004549F9" w:rsidRDefault="004549F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E2B598A" w14:textId="77777777" w:rsidR="004549F9" w:rsidRDefault="004549F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016C046" w14:textId="77777777" w:rsidR="004549F9" w:rsidRDefault="004549F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3DB1FAA" w14:textId="77777777" w:rsidR="004549F9" w:rsidRDefault="004549F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85A7541" w14:textId="77777777" w:rsidR="004549F9" w:rsidRDefault="004549F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15116CE" w14:textId="77777777" w:rsidR="004549F9" w:rsidRDefault="004549F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EE4AEA8" w14:textId="77777777" w:rsidR="004549F9" w:rsidRDefault="004549F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60D4A5B" w14:textId="77777777" w:rsidR="004549F9" w:rsidRDefault="004549F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549F9" w14:paraId="1D730875" w14:textId="77777777">
        <w:tc>
          <w:tcPr>
            <w:tcW w:w="9606" w:type="dxa"/>
            <w:gridSpan w:val="2"/>
            <w:shd w:val="clear" w:color="auto" w:fill="BDD6EE"/>
          </w:tcPr>
          <w:p w14:paraId="0B0D6F49" w14:textId="77777777" w:rsidR="004549F9" w:rsidRDefault="00CA0368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terial e métodos</w:t>
            </w:r>
          </w:p>
        </w:tc>
      </w:tr>
      <w:tr w:rsidR="004549F9" w14:paraId="6096749B" w14:textId="77777777">
        <w:tc>
          <w:tcPr>
            <w:tcW w:w="9606" w:type="dxa"/>
            <w:gridSpan w:val="2"/>
          </w:tcPr>
          <w:p w14:paraId="6118282D" w14:textId="77777777" w:rsidR="004549F9" w:rsidRDefault="004549F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6CA1E9C" w14:textId="77777777" w:rsidR="004549F9" w:rsidRDefault="004549F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30545D3" w14:textId="77777777" w:rsidR="004549F9" w:rsidRDefault="004549F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C5492EF" w14:textId="77777777" w:rsidR="004549F9" w:rsidRDefault="004549F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395A827" w14:textId="77777777" w:rsidR="004549F9" w:rsidRDefault="004549F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F60A506" w14:textId="77777777" w:rsidR="004549F9" w:rsidRDefault="004549F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9A7D49C" w14:textId="77777777" w:rsidR="004549F9" w:rsidRDefault="004549F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6944135" w14:textId="77777777" w:rsidR="004549F9" w:rsidRDefault="004549F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549F9" w14:paraId="489D1375" w14:textId="77777777">
        <w:tc>
          <w:tcPr>
            <w:tcW w:w="9606" w:type="dxa"/>
            <w:gridSpan w:val="2"/>
            <w:shd w:val="clear" w:color="auto" w:fill="BDD6EE"/>
          </w:tcPr>
          <w:p w14:paraId="07043CCC" w14:textId="77777777" w:rsidR="004549F9" w:rsidRDefault="00CA0368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esultados esperados e seus impactos na sociedade </w:t>
            </w:r>
          </w:p>
        </w:tc>
      </w:tr>
      <w:tr w:rsidR="004549F9" w14:paraId="116863C2" w14:textId="77777777">
        <w:tc>
          <w:tcPr>
            <w:tcW w:w="9606" w:type="dxa"/>
            <w:gridSpan w:val="2"/>
          </w:tcPr>
          <w:p w14:paraId="4D0055EE" w14:textId="77777777" w:rsidR="004549F9" w:rsidRDefault="004549F9">
            <w:pPr>
              <w:ind w:left="567" w:hanging="567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0ED70EB" w14:textId="77777777" w:rsidR="004549F9" w:rsidRDefault="004549F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0119899" w14:textId="77777777" w:rsidR="004549F9" w:rsidRDefault="004549F9">
            <w:pPr>
              <w:ind w:left="567" w:hanging="567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E180C62" w14:textId="77777777" w:rsidR="004549F9" w:rsidRDefault="004549F9">
            <w:pPr>
              <w:ind w:left="567" w:hanging="567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B9FED89" w14:textId="77777777" w:rsidR="004549F9" w:rsidRDefault="004549F9">
            <w:pPr>
              <w:ind w:left="567" w:hanging="567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549F9" w14:paraId="47E1D4B5" w14:textId="77777777">
        <w:tc>
          <w:tcPr>
            <w:tcW w:w="9606" w:type="dxa"/>
            <w:gridSpan w:val="2"/>
            <w:shd w:val="clear" w:color="auto" w:fill="C6D9F1" w:themeFill="text2" w:themeFillTint="33"/>
          </w:tcPr>
          <w:p w14:paraId="6CC7CBC9" w14:textId="77777777" w:rsidR="004549F9" w:rsidRDefault="00CA0368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eferências bibliográficas  </w:t>
            </w:r>
          </w:p>
        </w:tc>
      </w:tr>
      <w:tr w:rsidR="004549F9" w14:paraId="05C1B833" w14:textId="77777777">
        <w:tc>
          <w:tcPr>
            <w:tcW w:w="9606" w:type="dxa"/>
            <w:gridSpan w:val="2"/>
            <w:shd w:val="clear" w:color="auto" w:fill="FFFFFF" w:themeFill="background1"/>
          </w:tcPr>
          <w:p w14:paraId="3DA9F2CE" w14:textId="77777777" w:rsidR="004549F9" w:rsidRDefault="004549F9">
            <w:pPr>
              <w:ind w:left="567" w:hanging="567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BD49484" w14:textId="77777777" w:rsidR="004549F9" w:rsidRDefault="004549F9">
            <w:pPr>
              <w:ind w:left="567" w:hanging="567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55250F6" w14:textId="77777777" w:rsidR="004549F9" w:rsidRDefault="004549F9">
            <w:pPr>
              <w:ind w:left="567" w:hanging="567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1F8D25F" w14:textId="77777777" w:rsidR="004549F9" w:rsidRDefault="004549F9">
            <w:pPr>
              <w:ind w:left="567" w:hanging="567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1AB5AA8" w14:textId="77777777" w:rsidR="004549F9" w:rsidRDefault="004549F9">
            <w:pPr>
              <w:ind w:left="567" w:hanging="567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3C435D8" w14:textId="77777777" w:rsidR="004549F9" w:rsidRDefault="004549F9"/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12"/>
        <w:gridCol w:w="5127"/>
      </w:tblGrid>
      <w:tr w:rsidR="004549F9" w14:paraId="01823E23" w14:textId="77777777">
        <w:tc>
          <w:tcPr>
            <w:tcW w:w="963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3DFEE"/>
          </w:tcPr>
          <w:p w14:paraId="49529DF3" w14:textId="77777777" w:rsidR="004549F9" w:rsidRDefault="00CA036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IDERAÇÕES PESSOAIS ACERCA DO INGRESSO NO PROGRAMA</w:t>
            </w:r>
          </w:p>
        </w:tc>
      </w:tr>
      <w:tr w:rsidR="004549F9" w14:paraId="0E139040" w14:textId="77777777">
        <w:tc>
          <w:tcPr>
            <w:tcW w:w="9639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7C96636F" w14:textId="77777777" w:rsidR="004549F9" w:rsidRDefault="00CA036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PRIVAT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pacing w:val="-2"/>
                <w:sz w:val="20"/>
              </w:rPr>
              <w:t xml:space="preserve">Preencher o espaço abaixo, indicando as razões de se inscrever no Curso de </w:t>
            </w:r>
            <w:r>
              <w:rPr>
                <w:rFonts w:ascii="Arial" w:hAnsi="Arial" w:cs="Arial"/>
                <w:spacing w:val="-2"/>
                <w:sz w:val="20"/>
              </w:rPr>
              <w:t>Mestrado/Doutorado em Agronomia, Área de Concentração "Produção Vegetal". Mencionar, também, suas aspirações quanto à utilização que pretende dar aos conhecimentos que espera conseguir no Curso.</w:t>
            </w:r>
          </w:p>
          <w:p w14:paraId="3071854C" w14:textId="77777777" w:rsidR="004549F9" w:rsidRDefault="00CA036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ÚMERO MÁXIMO DE PALAVRAS – 500</w:t>
            </w:r>
          </w:p>
        </w:tc>
      </w:tr>
      <w:tr w:rsidR="004549F9" w14:paraId="30C1398B" w14:textId="77777777">
        <w:tc>
          <w:tcPr>
            <w:tcW w:w="963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F91A059" w14:textId="77777777" w:rsidR="004549F9" w:rsidRDefault="004549F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4549F9" w14:paraId="6B901070" w14:textId="77777777"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FC960B6" w14:textId="77777777" w:rsidR="004549F9" w:rsidRDefault="004549F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4549F9" w14:paraId="1F2D4522" w14:textId="77777777"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0D38F4D" w14:textId="77777777" w:rsidR="004549F9" w:rsidRDefault="004549F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4549F9" w14:paraId="75CBA7FD" w14:textId="77777777"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6C1D9C2" w14:textId="77777777" w:rsidR="004549F9" w:rsidRDefault="004549F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4549F9" w14:paraId="77FF536D" w14:textId="77777777"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0F87DD0" w14:textId="77777777" w:rsidR="004549F9" w:rsidRDefault="004549F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4549F9" w14:paraId="70B85E41" w14:textId="77777777"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93065A6" w14:textId="77777777" w:rsidR="004549F9" w:rsidRDefault="004549F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4549F9" w14:paraId="1006D8E2" w14:textId="77777777"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C04D25B" w14:textId="77777777" w:rsidR="004549F9" w:rsidRDefault="004549F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4549F9" w14:paraId="319EAB17" w14:textId="77777777"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1BB1843" w14:textId="77777777" w:rsidR="004549F9" w:rsidRDefault="004549F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4549F9" w14:paraId="09BF32FA" w14:textId="77777777"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F1668CC" w14:textId="77777777" w:rsidR="004549F9" w:rsidRDefault="004549F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4549F9" w14:paraId="0E085D17" w14:textId="77777777"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71364A2" w14:textId="77777777" w:rsidR="004549F9" w:rsidRDefault="004549F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4549F9" w14:paraId="6D098D49" w14:textId="77777777"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1E804B5" w14:textId="77777777" w:rsidR="004549F9" w:rsidRDefault="004549F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4549F9" w14:paraId="5AEB88C8" w14:textId="77777777"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27E1B56" w14:textId="77777777" w:rsidR="004549F9" w:rsidRDefault="004549F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4549F9" w14:paraId="17C1D72D" w14:textId="77777777"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EB58FE" w14:textId="77777777" w:rsidR="004549F9" w:rsidRDefault="004549F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4549F9" w14:paraId="01791A9C" w14:textId="77777777"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2689718" w14:textId="77777777" w:rsidR="004549F9" w:rsidRDefault="004549F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4549F9" w14:paraId="49FCD67F" w14:textId="77777777"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DFE9091" w14:textId="77777777" w:rsidR="004549F9" w:rsidRDefault="004549F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4549F9" w14:paraId="1E87E62F" w14:textId="77777777"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3BDAC4E" w14:textId="77777777" w:rsidR="004549F9" w:rsidRDefault="004549F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4549F9" w14:paraId="4850FFE4" w14:textId="77777777"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E96553D" w14:textId="77777777" w:rsidR="004549F9" w:rsidRDefault="004549F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4549F9" w14:paraId="4DB639E0" w14:textId="77777777"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675BBE5" w14:textId="77777777" w:rsidR="004549F9" w:rsidRDefault="004549F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4549F9" w14:paraId="71E4B0AF" w14:textId="77777777"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2D71F9D" w14:textId="77777777" w:rsidR="004549F9" w:rsidRDefault="004549F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4549F9" w14:paraId="5C7E5320" w14:textId="77777777"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D5B23EE" w14:textId="77777777" w:rsidR="004549F9" w:rsidRDefault="004549F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4549F9" w14:paraId="46819679" w14:textId="77777777"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547E197" w14:textId="77777777" w:rsidR="004549F9" w:rsidRDefault="004549F9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61A65E6E" w14:textId="77777777" w:rsidR="004549F9" w:rsidRDefault="004549F9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4549F9" w14:paraId="02C35AE9" w14:textId="77777777">
        <w:tc>
          <w:tcPr>
            <w:tcW w:w="963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4768B1A" w14:textId="77777777" w:rsidR="004549F9" w:rsidRDefault="00CA036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/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PRIVATE </w:instrTex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4549F9" w14:paraId="08F7A961" w14:textId="77777777">
        <w:tc>
          <w:tcPr>
            <w:tcW w:w="45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1B8356DE" w14:textId="77777777" w:rsidR="004549F9" w:rsidRDefault="00CA036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vertAlign w:val="superscript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/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PRIVATE </w:instrTex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r>
              <w:rPr>
                <w:rFonts w:ascii="Arial" w:hAnsi="Arial" w:cs="Arial"/>
                <w:spacing w:val="-2"/>
                <w:sz w:val="20"/>
                <w:vertAlign w:val="superscript"/>
              </w:rPr>
              <w:t>LOCAL E DATA</w:t>
            </w:r>
          </w:p>
        </w:tc>
        <w:tc>
          <w:tcPr>
            <w:tcW w:w="512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8A83B4D" w14:textId="77777777" w:rsidR="004549F9" w:rsidRDefault="00CA036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vertAlign w:val="superscript"/>
              </w:rPr>
            </w:pPr>
            <w:r>
              <w:rPr>
                <w:rFonts w:ascii="Arial" w:hAnsi="Arial" w:cs="Arial"/>
                <w:spacing w:val="-2"/>
                <w:sz w:val="20"/>
                <w:vertAlign w:val="superscript"/>
              </w:rPr>
              <w:t>ASSINATURA</w:t>
            </w:r>
          </w:p>
        </w:tc>
      </w:tr>
    </w:tbl>
    <w:p w14:paraId="2029AEC1" w14:textId="77777777" w:rsidR="004549F9" w:rsidRDefault="004549F9"/>
    <w:sectPr w:rsidR="004549F9">
      <w:headerReference w:type="default" r:id="rId8"/>
      <w:footerReference w:type="default" r:id="rId9"/>
      <w:endnotePr>
        <w:numFmt w:val="decimal"/>
      </w:endnotePr>
      <w:pgSz w:w="11907" w:h="16840"/>
      <w:pgMar w:top="709" w:right="1134" w:bottom="1418" w:left="1276" w:header="856" w:footer="8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62735" w14:textId="77777777" w:rsidR="00CA0368" w:rsidRDefault="00CA0368"/>
  </w:endnote>
  <w:endnote w:type="continuationSeparator" w:id="0">
    <w:p w14:paraId="62EFB7D6" w14:textId="77777777" w:rsidR="00CA0368" w:rsidRDefault="00CA0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9C6B" w14:textId="77777777" w:rsidR="004549F9" w:rsidRDefault="00CA0368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Rua dos Funcionários, nº 1540 – </w:t>
    </w:r>
    <w:proofErr w:type="spellStart"/>
    <w:r>
      <w:rPr>
        <w:rFonts w:ascii="Arial" w:hAnsi="Arial" w:cs="Arial"/>
        <w:sz w:val="16"/>
      </w:rPr>
      <w:t>Juvevê</w:t>
    </w:r>
    <w:proofErr w:type="spellEnd"/>
    <w:r>
      <w:rPr>
        <w:rFonts w:ascii="Arial" w:hAnsi="Arial" w:cs="Arial"/>
        <w:sz w:val="16"/>
      </w:rPr>
      <w:t xml:space="preserve"> – CEP 80035-050 – Curitiba/PR</w:t>
    </w:r>
  </w:p>
  <w:p w14:paraId="05979B27" w14:textId="77777777" w:rsidR="004549F9" w:rsidRDefault="00CA0368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ones/ FAX: (41) 3350-5601 – e-mail: </w:t>
    </w:r>
    <w:hyperlink r:id="rId1" w:history="1">
      <w:r>
        <w:rPr>
          <w:rStyle w:val="Hyperlink"/>
          <w:rFonts w:ascii="Arial" w:hAnsi="Arial" w:cs="Arial"/>
          <w:sz w:val="16"/>
        </w:rPr>
        <w:t>pgapv@ufpr.br</w:t>
      </w:r>
    </w:hyperlink>
    <w:r>
      <w:rPr>
        <w:rFonts w:ascii="Arial" w:hAnsi="Arial" w:cs="Arial"/>
        <w:sz w:val="16"/>
      </w:rPr>
      <w:t xml:space="preserve"> </w:t>
    </w:r>
  </w:p>
  <w:p w14:paraId="2427D866" w14:textId="77777777" w:rsidR="004549F9" w:rsidRDefault="004549F9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F16B3" w14:textId="77777777" w:rsidR="00CA0368" w:rsidRDefault="00CA0368"/>
  </w:footnote>
  <w:footnote w:type="continuationSeparator" w:id="0">
    <w:p w14:paraId="37C094F5" w14:textId="77777777" w:rsidR="00CA0368" w:rsidRDefault="00CA0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3BD6" w14:textId="3F9DD63E" w:rsidR="004549F9" w:rsidRDefault="000F32AC">
    <w:pPr>
      <w:pStyle w:val="Cabealho"/>
    </w:pPr>
    <w:r>
      <w:rPr>
        <w:noProof/>
      </w:rPr>
      <w:drawing>
        <wp:inline distT="0" distB="0" distL="0" distR="0" wp14:anchorId="2530E30A" wp14:editId="33DA8658">
          <wp:extent cx="6030595" cy="1046111"/>
          <wp:effectExtent l="0" t="0" r="0" b="1905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1046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B5C40"/>
    <w:multiLevelType w:val="multilevel"/>
    <w:tmpl w:val="33FB5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7F"/>
    <w:rsid w:val="00015ED1"/>
    <w:rsid w:val="00025249"/>
    <w:rsid w:val="000271D8"/>
    <w:rsid w:val="00034775"/>
    <w:rsid w:val="0004291D"/>
    <w:rsid w:val="000479BD"/>
    <w:rsid w:val="00051145"/>
    <w:rsid w:val="00052A6D"/>
    <w:rsid w:val="000530C8"/>
    <w:rsid w:val="0005390F"/>
    <w:rsid w:val="000679BB"/>
    <w:rsid w:val="00076256"/>
    <w:rsid w:val="00080D1B"/>
    <w:rsid w:val="0008727F"/>
    <w:rsid w:val="000876F4"/>
    <w:rsid w:val="00092C63"/>
    <w:rsid w:val="00097E68"/>
    <w:rsid w:val="000A034D"/>
    <w:rsid w:val="000A31C9"/>
    <w:rsid w:val="000B056D"/>
    <w:rsid w:val="000B5799"/>
    <w:rsid w:val="000C1865"/>
    <w:rsid w:val="000D4739"/>
    <w:rsid w:val="000D4C81"/>
    <w:rsid w:val="000D4CFE"/>
    <w:rsid w:val="000D5D4E"/>
    <w:rsid w:val="000E0E79"/>
    <w:rsid w:val="000E60B4"/>
    <w:rsid w:val="000E7CBA"/>
    <w:rsid w:val="000F25AC"/>
    <w:rsid w:val="000F2719"/>
    <w:rsid w:val="000F32AC"/>
    <w:rsid w:val="000F34A9"/>
    <w:rsid w:val="001027FF"/>
    <w:rsid w:val="00104265"/>
    <w:rsid w:val="00105275"/>
    <w:rsid w:val="00111EEB"/>
    <w:rsid w:val="0011331C"/>
    <w:rsid w:val="0011416A"/>
    <w:rsid w:val="0011494A"/>
    <w:rsid w:val="00120534"/>
    <w:rsid w:val="00120735"/>
    <w:rsid w:val="0013533B"/>
    <w:rsid w:val="001431FD"/>
    <w:rsid w:val="00146450"/>
    <w:rsid w:val="0015720D"/>
    <w:rsid w:val="00163311"/>
    <w:rsid w:val="0016632D"/>
    <w:rsid w:val="00167686"/>
    <w:rsid w:val="001721F3"/>
    <w:rsid w:val="00173708"/>
    <w:rsid w:val="00177D9F"/>
    <w:rsid w:val="0018080E"/>
    <w:rsid w:val="00182F00"/>
    <w:rsid w:val="00183CB7"/>
    <w:rsid w:val="00185EE3"/>
    <w:rsid w:val="00186CD4"/>
    <w:rsid w:val="001919C1"/>
    <w:rsid w:val="001933E3"/>
    <w:rsid w:val="001A1215"/>
    <w:rsid w:val="001A550B"/>
    <w:rsid w:val="001B01CF"/>
    <w:rsid w:val="001B113E"/>
    <w:rsid w:val="001B1BD4"/>
    <w:rsid w:val="001B2405"/>
    <w:rsid w:val="001B6511"/>
    <w:rsid w:val="001C3952"/>
    <w:rsid w:val="001C4EE7"/>
    <w:rsid w:val="001C7521"/>
    <w:rsid w:val="001D3A80"/>
    <w:rsid w:val="001D5501"/>
    <w:rsid w:val="001D68CA"/>
    <w:rsid w:val="001E1A76"/>
    <w:rsid w:val="001F649A"/>
    <w:rsid w:val="001F749A"/>
    <w:rsid w:val="00205C39"/>
    <w:rsid w:val="0020722D"/>
    <w:rsid w:val="0020759A"/>
    <w:rsid w:val="00212CAA"/>
    <w:rsid w:val="0021574E"/>
    <w:rsid w:val="002230AD"/>
    <w:rsid w:val="00233779"/>
    <w:rsid w:val="002346BE"/>
    <w:rsid w:val="00241E23"/>
    <w:rsid w:val="0025070C"/>
    <w:rsid w:val="0025150A"/>
    <w:rsid w:val="00274F3A"/>
    <w:rsid w:val="002804F5"/>
    <w:rsid w:val="0028670C"/>
    <w:rsid w:val="0029206A"/>
    <w:rsid w:val="00293436"/>
    <w:rsid w:val="00294BBA"/>
    <w:rsid w:val="0029648A"/>
    <w:rsid w:val="002A22E5"/>
    <w:rsid w:val="002A2AEE"/>
    <w:rsid w:val="002A612A"/>
    <w:rsid w:val="002B28B7"/>
    <w:rsid w:val="002B3036"/>
    <w:rsid w:val="002B3741"/>
    <w:rsid w:val="002B6249"/>
    <w:rsid w:val="002C0EC2"/>
    <w:rsid w:val="002C2418"/>
    <w:rsid w:val="002C4050"/>
    <w:rsid w:val="002C405E"/>
    <w:rsid w:val="002C659F"/>
    <w:rsid w:val="002D1024"/>
    <w:rsid w:val="002D25E6"/>
    <w:rsid w:val="002E0283"/>
    <w:rsid w:val="002E40E9"/>
    <w:rsid w:val="002F5A56"/>
    <w:rsid w:val="002F6CAC"/>
    <w:rsid w:val="00300AB5"/>
    <w:rsid w:val="00303521"/>
    <w:rsid w:val="00306EF1"/>
    <w:rsid w:val="00312589"/>
    <w:rsid w:val="00317D9C"/>
    <w:rsid w:val="00321BD4"/>
    <w:rsid w:val="00323536"/>
    <w:rsid w:val="00326486"/>
    <w:rsid w:val="003340E4"/>
    <w:rsid w:val="00343EE3"/>
    <w:rsid w:val="00350C83"/>
    <w:rsid w:val="00351182"/>
    <w:rsid w:val="00371666"/>
    <w:rsid w:val="00373801"/>
    <w:rsid w:val="00374D98"/>
    <w:rsid w:val="00375083"/>
    <w:rsid w:val="00376F2F"/>
    <w:rsid w:val="00381A93"/>
    <w:rsid w:val="003848FE"/>
    <w:rsid w:val="00392211"/>
    <w:rsid w:val="00392DF9"/>
    <w:rsid w:val="003A2160"/>
    <w:rsid w:val="003A5CBB"/>
    <w:rsid w:val="003B1700"/>
    <w:rsid w:val="003B3E46"/>
    <w:rsid w:val="003B72E8"/>
    <w:rsid w:val="003B7625"/>
    <w:rsid w:val="003C05AE"/>
    <w:rsid w:val="003C58B5"/>
    <w:rsid w:val="003C7E18"/>
    <w:rsid w:val="003D1785"/>
    <w:rsid w:val="003D2940"/>
    <w:rsid w:val="003D3EEC"/>
    <w:rsid w:val="003D7BED"/>
    <w:rsid w:val="003E24D2"/>
    <w:rsid w:val="003E6CDB"/>
    <w:rsid w:val="003E6CE3"/>
    <w:rsid w:val="003F0BF6"/>
    <w:rsid w:val="003F0F3D"/>
    <w:rsid w:val="003F4BD5"/>
    <w:rsid w:val="003F54E1"/>
    <w:rsid w:val="003F6184"/>
    <w:rsid w:val="00404858"/>
    <w:rsid w:val="004062C0"/>
    <w:rsid w:val="00410531"/>
    <w:rsid w:val="00412B98"/>
    <w:rsid w:val="004168EB"/>
    <w:rsid w:val="00420C11"/>
    <w:rsid w:val="00424ED7"/>
    <w:rsid w:val="00424F3D"/>
    <w:rsid w:val="00430D4F"/>
    <w:rsid w:val="00437101"/>
    <w:rsid w:val="00442223"/>
    <w:rsid w:val="00452DC0"/>
    <w:rsid w:val="00453475"/>
    <w:rsid w:val="004549F9"/>
    <w:rsid w:val="00454BE7"/>
    <w:rsid w:val="00456325"/>
    <w:rsid w:val="00461980"/>
    <w:rsid w:val="00462781"/>
    <w:rsid w:val="00474B41"/>
    <w:rsid w:val="00482997"/>
    <w:rsid w:val="0048506C"/>
    <w:rsid w:val="004A3CA2"/>
    <w:rsid w:val="004B2A2D"/>
    <w:rsid w:val="004B4B3C"/>
    <w:rsid w:val="004B504F"/>
    <w:rsid w:val="004B5166"/>
    <w:rsid w:val="004C15A9"/>
    <w:rsid w:val="004C5577"/>
    <w:rsid w:val="004C748D"/>
    <w:rsid w:val="004D3AB7"/>
    <w:rsid w:val="004D59E1"/>
    <w:rsid w:val="004D7D71"/>
    <w:rsid w:val="004E04EC"/>
    <w:rsid w:val="004E0EEC"/>
    <w:rsid w:val="004E5C4B"/>
    <w:rsid w:val="004F04B0"/>
    <w:rsid w:val="004F7224"/>
    <w:rsid w:val="00500531"/>
    <w:rsid w:val="00501525"/>
    <w:rsid w:val="00504999"/>
    <w:rsid w:val="0052362C"/>
    <w:rsid w:val="00534650"/>
    <w:rsid w:val="0053617E"/>
    <w:rsid w:val="00540EB6"/>
    <w:rsid w:val="00546155"/>
    <w:rsid w:val="00546395"/>
    <w:rsid w:val="00551CAA"/>
    <w:rsid w:val="00560C29"/>
    <w:rsid w:val="00562944"/>
    <w:rsid w:val="005636EC"/>
    <w:rsid w:val="005654FE"/>
    <w:rsid w:val="005661F2"/>
    <w:rsid w:val="00570471"/>
    <w:rsid w:val="00570AED"/>
    <w:rsid w:val="00570B98"/>
    <w:rsid w:val="005766DE"/>
    <w:rsid w:val="00587299"/>
    <w:rsid w:val="0058756A"/>
    <w:rsid w:val="00587AF4"/>
    <w:rsid w:val="00587EB0"/>
    <w:rsid w:val="00595B94"/>
    <w:rsid w:val="005960C8"/>
    <w:rsid w:val="005A2ACB"/>
    <w:rsid w:val="005A5AFE"/>
    <w:rsid w:val="005A6563"/>
    <w:rsid w:val="005B2414"/>
    <w:rsid w:val="005C5349"/>
    <w:rsid w:val="005C61FC"/>
    <w:rsid w:val="005C6887"/>
    <w:rsid w:val="005D070E"/>
    <w:rsid w:val="005D5EDC"/>
    <w:rsid w:val="005E118B"/>
    <w:rsid w:val="005E5551"/>
    <w:rsid w:val="005E7DFF"/>
    <w:rsid w:val="005F0845"/>
    <w:rsid w:val="005F0D38"/>
    <w:rsid w:val="00603B51"/>
    <w:rsid w:val="00610DB8"/>
    <w:rsid w:val="00611CCF"/>
    <w:rsid w:val="00612D84"/>
    <w:rsid w:val="00621380"/>
    <w:rsid w:val="006260D5"/>
    <w:rsid w:val="00633A25"/>
    <w:rsid w:val="00646CB2"/>
    <w:rsid w:val="006505AB"/>
    <w:rsid w:val="00653244"/>
    <w:rsid w:val="00661D73"/>
    <w:rsid w:val="00662508"/>
    <w:rsid w:val="00672035"/>
    <w:rsid w:val="00677081"/>
    <w:rsid w:val="00686024"/>
    <w:rsid w:val="006911C6"/>
    <w:rsid w:val="00693126"/>
    <w:rsid w:val="00697399"/>
    <w:rsid w:val="006975A4"/>
    <w:rsid w:val="006A1074"/>
    <w:rsid w:val="006B0F9D"/>
    <w:rsid w:val="006B7C5A"/>
    <w:rsid w:val="006C4DDA"/>
    <w:rsid w:val="006C6F3F"/>
    <w:rsid w:val="006C78BF"/>
    <w:rsid w:val="006D6C34"/>
    <w:rsid w:val="006E34E2"/>
    <w:rsid w:val="006E5FAD"/>
    <w:rsid w:val="006F20CD"/>
    <w:rsid w:val="006F2BB9"/>
    <w:rsid w:val="00703CCC"/>
    <w:rsid w:val="00705766"/>
    <w:rsid w:val="00706179"/>
    <w:rsid w:val="007109CE"/>
    <w:rsid w:val="0072349D"/>
    <w:rsid w:val="00723EE3"/>
    <w:rsid w:val="00726101"/>
    <w:rsid w:val="00730D09"/>
    <w:rsid w:val="00731A1A"/>
    <w:rsid w:val="00732B07"/>
    <w:rsid w:val="00734AFD"/>
    <w:rsid w:val="00745DE8"/>
    <w:rsid w:val="00753B8E"/>
    <w:rsid w:val="00753C7F"/>
    <w:rsid w:val="00754E67"/>
    <w:rsid w:val="00761963"/>
    <w:rsid w:val="007636AB"/>
    <w:rsid w:val="00776AE9"/>
    <w:rsid w:val="00777DBB"/>
    <w:rsid w:val="00786D52"/>
    <w:rsid w:val="00794B0F"/>
    <w:rsid w:val="00796D09"/>
    <w:rsid w:val="007A3140"/>
    <w:rsid w:val="007B1B53"/>
    <w:rsid w:val="007B3A3F"/>
    <w:rsid w:val="007B6253"/>
    <w:rsid w:val="007B6BA3"/>
    <w:rsid w:val="007C2BC4"/>
    <w:rsid w:val="007C4998"/>
    <w:rsid w:val="007C49F1"/>
    <w:rsid w:val="007C58F7"/>
    <w:rsid w:val="007E5068"/>
    <w:rsid w:val="00801DB5"/>
    <w:rsid w:val="00803B51"/>
    <w:rsid w:val="00807899"/>
    <w:rsid w:val="00807EBA"/>
    <w:rsid w:val="008203D1"/>
    <w:rsid w:val="00822822"/>
    <w:rsid w:val="00832EBF"/>
    <w:rsid w:val="00833545"/>
    <w:rsid w:val="0084065C"/>
    <w:rsid w:val="00841B6D"/>
    <w:rsid w:val="0084394D"/>
    <w:rsid w:val="0086024A"/>
    <w:rsid w:val="008728D6"/>
    <w:rsid w:val="00872F7A"/>
    <w:rsid w:val="0087485D"/>
    <w:rsid w:val="008838EE"/>
    <w:rsid w:val="00885FD0"/>
    <w:rsid w:val="0088742A"/>
    <w:rsid w:val="00896B7C"/>
    <w:rsid w:val="00896C59"/>
    <w:rsid w:val="008A0AE7"/>
    <w:rsid w:val="008A2259"/>
    <w:rsid w:val="008A3C6C"/>
    <w:rsid w:val="008B47F2"/>
    <w:rsid w:val="008C23FC"/>
    <w:rsid w:val="008C379F"/>
    <w:rsid w:val="008C473F"/>
    <w:rsid w:val="008C69A8"/>
    <w:rsid w:val="008D4FBC"/>
    <w:rsid w:val="008D756F"/>
    <w:rsid w:val="008D76E7"/>
    <w:rsid w:val="008D7E61"/>
    <w:rsid w:val="008E2E67"/>
    <w:rsid w:val="008E478F"/>
    <w:rsid w:val="008E5F36"/>
    <w:rsid w:val="008E695E"/>
    <w:rsid w:val="008F1208"/>
    <w:rsid w:val="008F6B17"/>
    <w:rsid w:val="00901E59"/>
    <w:rsid w:val="00905BC1"/>
    <w:rsid w:val="00911248"/>
    <w:rsid w:val="00914CFF"/>
    <w:rsid w:val="009204DA"/>
    <w:rsid w:val="00920789"/>
    <w:rsid w:val="00924158"/>
    <w:rsid w:val="00930262"/>
    <w:rsid w:val="00936B71"/>
    <w:rsid w:val="00940A50"/>
    <w:rsid w:val="00945824"/>
    <w:rsid w:val="00946446"/>
    <w:rsid w:val="00950037"/>
    <w:rsid w:val="0095008C"/>
    <w:rsid w:val="00975DA3"/>
    <w:rsid w:val="0097782C"/>
    <w:rsid w:val="0099035D"/>
    <w:rsid w:val="00993AE9"/>
    <w:rsid w:val="009B790D"/>
    <w:rsid w:val="009C021B"/>
    <w:rsid w:val="009C2700"/>
    <w:rsid w:val="009D7F05"/>
    <w:rsid w:val="009E3DB2"/>
    <w:rsid w:val="009E64F6"/>
    <w:rsid w:val="009F0ABA"/>
    <w:rsid w:val="009F0CF2"/>
    <w:rsid w:val="009F13B8"/>
    <w:rsid w:val="009F4FE8"/>
    <w:rsid w:val="009F56B6"/>
    <w:rsid w:val="00A101DB"/>
    <w:rsid w:val="00A131F7"/>
    <w:rsid w:val="00A1396F"/>
    <w:rsid w:val="00A14540"/>
    <w:rsid w:val="00A24450"/>
    <w:rsid w:val="00A2506E"/>
    <w:rsid w:val="00A31DDD"/>
    <w:rsid w:val="00A32F44"/>
    <w:rsid w:val="00A376D5"/>
    <w:rsid w:val="00A412BD"/>
    <w:rsid w:val="00A41D1F"/>
    <w:rsid w:val="00A4419B"/>
    <w:rsid w:val="00A560F9"/>
    <w:rsid w:val="00A57348"/>
    <w:rsid w:val="00A63C2C"/>
    <w:rsid w:val="00A72ED0"/>
    <w:rsid w:val="00A833C3"/>
    <w:rsid w:val="00A856E6"/>
    <w:rsid w:val="00A953EB"/>
    <w:rsid w:val="00A968D8"/>
    <w:rsid w:val="00A970FC"/>
    <w:rsid w:val="00AA14BD"/>
    <w:rsid w:val="00AA17D1"/>
    <w:rsid w:val="00AA1DE5"/>
    <w:rsid w:val="00AB24C8"/>
    <w:rsid w:val="00AB2B44"/>
    <w:rsid w:val="00AB4036"/>
    <w:rsid w:val="00AB436A"/>
    <w:rsid w:val="00AB4939"/>
    <w:rsid w:val="00AB5DF6"/>
    <w:rsid w:val="00AC7296"/>
    <w:rsid w:val="00AC7FD0"/>
    <w:rsid w:val="00AD6DB7"/>
    <w:rsid w:val="00AE1503"/>
    <w:rsid w:val="00AE332D"/>
    <w:rsid w:val="00AF03D3"/>
    <w:rsid w:val="00AF3199"/>
    <w:rsid w:val="00AF5845"/>
    <w:rsid w:val="00B010BE"/>
    <w:rsid w:val="00B0363B"/>
    <w:rsid w:val="00B11F92"/>
    <w:rsid w:val="00B131AD"/>
    <w:rsid w:val="00B15EF6"/>
    <w:rsid w:val="00B17ED0"/>
    <w:rsid w:val="00B21DC9"/>
    <w:rsid w:val="00B279AC"/>
    <w:rsid w:val="00B32241"/>
    <w:rsid w:val="00B33079"/>
    <w:rsid w:val="00B35B10"/>
    <w:rsid w:val="00B3756B"/>
    <w:rsid w:val="00B41D7F"/>
    <w:rsid w:val="00B447C9"/>
    <w:rsid w:val="00B505DA"/>
    <w:rsid w:val="00B56E59"/>
    <w:rsid w:val="00B6215B"/>
    <w:rsid w:val="00B64F97"/>
    <w:rsid w:val="00B65B48"/>
    <w:rsid w:val="00B73D3A"/>
    <w:rsid w:val="00B82A5B"/>
    <w:rsid w:val="00B82CFF"/>
    <w:rsid w:val="00B925C5"/>
    <w:rsid w:val="00B92AA8"/>
    <w:rsid w:val="00B93311"/>
    <w:rsid w:val="00B9754D"/>
    <w:rsid w:val="00BA7FB5"/>
    <w:rsid w:val="00BB306B"/>
    <w:rsid w:val="00BC7333"/>
    <w:rsid w:val="00BD42B9"/>
    <w:rsid w:val="00BD4F30"/>
    <w:rsid w:val="00BE19C1"/>
    <w:rsid w:val="00BE43A0"/>
    <w:rsid w:val="00BE5D2D"/>
    <w:rsid w:val="00BE5E2B"/>
    <w:rsid w:val="00BF3A9E"/>
    <w:rsid w:val="00BF5AE2"/>
    <w:rsid w:val="00BF66A5"/>
    <w:rsid w:val="00C03FCA"/>
    <w:rsid w:val="00C10D5F"/>
    <w:rsid w:val="00C13382"/>
    <w:rsid w:val="00C14BFB"/>
    <w:rsid w:val="00C15F12"/>
    <w:rsid w:val="00C1754D"/>
    <w:rsid w:val="00C21B75"/>
    <w:rsid w:val="00C319BE"/>
    <w:rsid w:val="00C322D5"/>
    <w:rsid w:val="00C40E35"/>
    <w:rsid w:val="00C4165C"/>
    <w:rsid w:val="00C41EE8"/>
    <w:rsid w:val="00C45FEF"/>
    <w:rsid w:val="00C46059"/>
    <w:rsid w:val="00C479B6"/>
    <w:rsid w:val="00C524EA"/>
    <w:rsid w:val="00C60911"/>
    <w:rsid w:val="00C6474B"/>
    <w:rsid w:val="00C7638F"/>
    <w:rsid w:val="00C81884"/>
    <w:rsid w:val="00C825A6"/>
    <w:rsid w:val="00C84E47"/>
    <w:rsid w:val="00C90296"/>
    <w:rsid w:val="00CA0368"/>
    <w:rsid w:val="00CA12AF"/>
    <w:rsid w:val="00CA2EAE"/>
    <w:rsid w:val="00CA42E6"/>
    <w:rsid w:val="00CA4E59"/>
    <w:rsid w:val="00CA5C6A"/>
    <w:rsid w:val="00CB1EFE"/>
    <w:rsid w:val="00CB48F8"/>
    <w:rsid w:val="00CB76E7"/>
    <w:rsid w:val="00CB7DC5"/>
    <w:rsid w:val="00CC0F00"/>
    <w:rsid w:val="00CC1835"/>
    <w:rsid w:val="00CC4389"/>
    <w:rsid w:val="00CC54F6"/>
    <w:rsid w:val="00CC5518"/>
    <w:rsid w:val="00CE22EE"/>
    <w:rsid w:val="00CF2847"/>
    <w:rsid w:val="00CF5DE2"/>
    <w:rsid w:val="00D110FD"/>
    <w:rsid w:val="00D12B4D"/>
    <w:rsid w:val="00D12D47"/>
    <w:rsid w:val="00D17CB7"/>
    <w:rsid w:val="00D17DEC"/>
    <w:rsid w:val="00D21453"/>
    <w:rsid w:val="00D240B4"/>
    <w:rsid w:val="00D40BF3"/>
    <w:rsid w:val="00D41E28"/>
    <w:rsid w:val="00D44B1D"/>
    <w:rsid w:val="00D51A07"/>
    <w:rsid w:val="00D608FE"/>
    <w:rsid w:val="00D63D91"/>
    <w:rsid w:val="00D763BE"/>
    <w:rsid w:val="00D96469"/>
    <w:rsid w:val="00D96A33"/>
    <w:rsid w:val="00DA0527"/>
    <w:rsid w:val="00DA085A"/>
    <w:rsid w:val="00DA2292"/>
    <w:rsid w:val="00DA5B01"/>
    <w:rsid w:val="00DB5A4B"/>
    <w:rsid w:val="00DB65F9"/>
    <w:rsid w:val="00DD7085"/>
    <w:rsid w:val="00DF0C7C"/>
    <w:rsid w:val="00DF1898"/>
    <w:rsid w:val="00DF79FF"/>
    <w:rsid w:val="00E008A8"/>
    <w:rsid w:val="00E0626C"/>
    <w:rsid w:val="00E10957"/>
    <w:rsid w:val="00E129CB"/>
    <w:rsid w:val="00E138B8"/>
    <w:rsid w:val="00E15EE8"/>
    <w:rsid w:val="00E270F2"/>
    <w:rsid w:val="00E27A28"/>
    <w:rsid w:val="00E343B3"/>
    <w:rsid w:val="00E34D38"/>
    <w:rsid w:val="00E42F9D"/>
    <w:rsid w:val="00E434D9"/>
    <w:rsid w:val="00E43773"/>
    <w:rsid w:val="00E528AA"/>
    <w:rsid w:val="00E531C0"/>
    <w:rsid w:val="00E534E6"/>
    <w:rsid w:val="00E56FFD"/>
    <w:rsid w:val="00E6003F"/>
    <w:rsid w:val="00E64844"/>
    <w:rsid w:val="00E707E1"/>
    <w:rsid w:val="00E74F47"/>
    <w:rsid w:val="00E76E37"/>
    <w:rsid w:val="00E808A3"/>
    <w:rsid w:val="00E818F2"/>
    <w:rsid w:val="00E93844"/>
    <w:rsid w:val="00E946D3"/>
    <w:rsid w:val="00E97D35"/>
    <w:rsid w:val="00EA1A93"/>
    <w:rsid w:val="00EA333C"/>
    <w:rsid w:val="00EA4117"/>
    <w:rsid w:val="00EA4EAD"/>
    <w:rsid w:val="00EA7530"/>
    <w:rsid w:val="00EA7E1C"/>
    <w:rsid w:val="00EB0114"/>
    <w:rsid w:val="00EB21E4"/>
    <w:rsid w:val="00EC513B"/>
    <w:rsid w:val="00ED5649"/>
    <w:rsid w:val="00EE161C"/>
    <w:rsid w:val="00EE6AC1"/>
    <w:rsid w:val="00EE7B0D"/>
    <w:rsid w:val="00F00E73"/>
    <w:rsid w:val="00F0765D"/>
    <w:rsid w:val="00F13163"/>
    <w:rsid w:val="00F170E4"/>
    <w:rsid w:val="00F21137"/>
    <w:rsid w:val="00F3295C"/>
    <w:rsid w:val="00F33108"/>
    <w:rsid w:val="00F36201"/>
    <w:rsid w:val="00F37FD3"/>
    <w:rsid w:val="00F42E64"/>
    <w:rsid w:val="00F43A7A"/>
    <w:rsid w:val="00F47F52"/>
    <w:rsid w:val="00F61EC0"/>
    <w:rsid w:val="00F62207"/>
    <w:rsid w:val="00F64B34"/>
    <w:rsid w:val="00F72705"/>
    <w:rsid w:val="00F861AB"/>
    <w:rsid w:val="00F90E7B"/>
    <w:rsid w:val="00F93EB4"/>
    <w:rsid w:val="00F957AE"/>
    <w:rsid w:val="00F971B0"/>
    <w:rsid w:val="00FA397B"/>
    <w:rsid w:val="00FC0FC6"/>
    <w:rsid w:val="00FC3521"/>
    <w:rsid w:val="00FC35F9"/>
    <w:rsid w:val="00FC41F5"/>
    <w:rsid w:val="00FD234E"/>
    <w:rsid w:val="00FE2336"/>
    <w:rsid w:val="00FE4BE3"/>
    <w:rsid w:val="00FF4514"/>
    <w:rsid w:val="00FF5EBC"/>
    <w:rsid w:val="385E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A2954"/>
  <w15:docId w15:val="{E2F60722-C25A-46F9-8FF3-B60C3011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/>
      <w:b/>
      <w:spacing w:val="-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semiHidden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suppressAutoHyphens/>
      <w:spacing w:line="360" w:lineRule="auto"/>
      <w:jc w:val="both"/>
    </w:pPr>
    <w:rPr>
      <w:rFonts w:ascii="Arial" w:hAnsi="Arial"/>
      <w:spacing w:val="-3"/>
    </w:rPr>
  </w:style>
  <w:style w:type="paragraph" w:styleId="Textodecomentrio">
    <w:name w:val="annotation text"/>
    <w:basedOn w:val="Normal"/>
    <w:link w:val="TextodecomentrioChar"/>
    <w:semiHidden/>
    <w:unhideWhenUsed/>
    <w:qFormat/>
    <w:rPr>
      <w:sz w:val="20"/>
    </w:rPr>
  </w:style>
  <w:style w:type="paragraph" w:styleId="Textodenotadefim">
    <w:name w:val="endnote text"/>
    <w:basedOn w:val="Normal"/>
    <w:semiHidden/>
  </w:style>
  <w:style w:type="paragraph" w:styleId="Corpodetexto2">
    <w:name w:val="Body Text 2"/>
    <w:basedOn w:val="Normal"/>
    <w:pPr>
      <w:jc w:val="right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Pr>
      <w:b/>
      <w:bCs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qFormat/>
  </w:style>
  <w:style w:type="paragraph" w:styleId="Recuodecorpodetexto">
    <w:name w:val="Body Text Indent"/>
    <w:basedOn w:val="Normal"/>
    <w:pPr>
      <w:suppressAutoHyphens/>
      <w:spacing w:line="360" w:lineRule="auto"/>
      <w:ind w:firstLine="1440"/>
      <w:jc w:val="both"/>
    </w:pPr>
    <w:rPr>
      <w:rFonts w:ascii="Arial" w:hAnsi="Arial"/>
      <w:spacing w:val="-3"/>
    </w:rPr>
  </w:style>
  <w:style w:type="table" w:styleId="Tabelacomgrade">
    <w:name w:val="Table Grid"/>
    <w:basedOn w:val="Tabela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altico1">
    <w:name w:val="analítico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qFormat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7">
    <w:name w:val="analítico 7"/>
    <w:basedOn w:val="Normal"/>
    <w:pPr>
      <w:suppressAutoHyphens/>
      <w:ind w:left="720" w:hanging="720"/>
    </w:pPr>
    <w:rPr>
      <w:lang w:val="en-US"/>
    </w:rPr>
  </w:style>
  <w:style w:type="paragraph" w:customStyle="1" w:styleId="analtico8">
    <w:name w:val="analítico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9">
    <w:name w:val="analítico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remissivo1">
    <w:name w:val="remissivo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remissivo2">
    <w:name w:val="remissivo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tulodenddeautoridades">
    <w:name w:val="título de índ. de autoridades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legenda">
    <w:name w:val="legenda"/>
    <w:basedOn w:val="Normal"/>
  </w:style>
  <w:style w:type="character" w:customStyle="1" w:styleId="EquationCaption">
    <w:name w:val="_Equation Caption"/>
  </w:style>
  <w:style w:type="character" w:customStyle="1" w:styleId="CorpodetextoChar">
    <w:name w:val="Corpo de texto Char"/>
    <w:basedOn w:val="Fontepargpadro"/>
    <w:link w:val="Corpodetexto"/>
    <w:rPr>
      <w:rFonts w:ascii="Arial" w:hAnsi="Arial"/>
      <w:spacing w:val="-3"/>
      <w:sz w:val="24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rFonts w:ascii="Courier New" w:hAnsi="Courier New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Pr>
      <w:rFonts w:ascii="Courier New" w:hAnsi="Courier New"/>
      <w:b/>
      <w:bCs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apv@ufpr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ED2A-C1DE-4C4F-BFB9-1A5D76C1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898</Characters>
  <Application>Microsoft Office Word</Application>
  <DocSecurity>0</DocSecurity>
  <Lines>7</Lines>
  <Paragraphs>2</Paragraphs>
  <ScaleCrop>false</ScaleCrop>
  <Company>SCA-UFPR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R</dc:creator>
  <cp:lastModifiedBy>pgapv</cp:lastModifiedBy>
  <cp:revision>2</cp:revision>
  <cp:lastPrinted>2018-09-06T12:54:00Z</cp:lastPrinted>
  <dcterms:created xsi:type="dcterms:W3CDTF">2025-07-28T16:49:00Z</dcterms:created>
  <dcterms:modified xsi:type="dcterms:W3CDTF">2025-07-2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FD9D7F6E72B44658B2F5475FECB9E8EE</vt:lpwstr>
  </property>
</Properties>
</file>